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D6" w:rsidRPr="008604D6" w:rsidRDefault="008604D6" w:rsidP="005E49AC">
      <w:pPr>
        <w:pStyle w:val="Heading1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Name: __________________________      Date: ________________</w:t>
      </w:r>
      <w:r>
        <w:rPr>
          <w:b w:val="0"/>
          <w:color w:val="auto"/>
          <w:sz w:val="28"/>
          <w:szCs w:val="28"/>
        </w:rPr>
        <w:tab/>
        <w:t xml:space="preserve">     Period: _____</w:t>
      </w:r>
    </w:p>
    <w:p w:rsidR="008604D6" w:rsidRDefault="008604D6" w:rsidP="005E49AC">
      <w:pPr>
        <w:pStyle w:val="Heading1"/>
        <w:rPr>
          <w:sz w:val="28"/>
          <w:szCs w:val="28"/>
        </w:rPr>
      </w:pPr>
    </w:p>
    <w:p w:rsidR="005E49AC" w:rsidRPr="00157F96" w:rsidRDefault="005E49AC" w:rsidP="005E49AC">
      <w:pPr>
        <w:pStyle w:val="Heading1"/>
        <w:rPr>
          <w:sz w:val="28"/>
          <w:szCs w:val="28"/>
        </w:rPr>
      </w:pPr>
      <w:bookmarkStart w:id="0" w:name="_GoBack"/>
      <w:bookmarkEnd w:id="0"/>
      <w:r w:rsidRPr="00157F96">
        <w:rPr>
          <w:sz w:val="28"/>
          <w:szCs w:val="28"/>
        </w:rPr>
        <w:t>Graphical Stories</w:t>
      </w:r>
    </w:p>
    <w:p w:rsidR="005E49AC" w:rsidRPr="00157F96" w:rsidRDefault="005E49AC" w:rsidP="005E49AC">
      <w:pPr>
        <w:pStyle w:val="BLMText"/>
        <w:rPr>
          <w:sz w:val="28"/>
          <w:szCs w:val="28"/>
        </w:rPr>
      </w:pPr>
    </w:p>
    <w:p w:rsidR="005E49AC" w:rsidRPr="00157F96" w:rsidRDefault="005E49AC" w:rsidP="005E49AC">
      <w:pPr>
        <w:pStyle w:val="BLMText"/>
        <w:rPr>
          <w:sz w:val="28"/>
          <w:szCs w:val="28"/>
        </w:rPr>
      </w:pPr>
      <w:r w:rsidRPr="00157F96">
        <w:rPr>
          <w:sz w:val="28"/>
          <w:szCs w:val="28"/>
        </w:rPr>
        <w:t>Below the following graphs are three stories about walking from your locker to your class.</w:t>
      </w:r>
    </w:p>
    <w:p w:rsidR="005E49AC" w:rsidRPr="00157F96" w:rsidRDefault="005E49AC" w:rsidP="005E49AC">
      <w:pPr>
        <w:pStyle w:val="BLMText"/>
        <w:rPr>
          <w:sz w:val="28"/>
          <w:szCs w:val="28"/>
        </w:rPr>
      </w:pPr>
    </w:p>
    <w:p w:rsidR="005E49AC" w:rsidRPr="00157F96" w:rsidRDefault="005E49AC" w:rsidP="005E49AC">
      <w:pPr>
        <w:pStyle w:val="BLMText"/>
        <w:rPr>
          <w:sz w:val="28"/>
          <w:szCs w:val="28"/>
        </w:rPr>
      </w:pPr>
      <w:r w:rsidRPr="00157F96">
        <w:rPr>
          <w:b/>
          <w:sz w:val="28"/>
          <w:szCs w:val="28"/>
        </w:rPr>
        <w:t>Two</w:t>
      </w:r>
      <w:r w:rsidRPr="00157F96">
        <w:rPr>
          <w:sz w:val="28"/>
          <w:szCs w:val="28"/>
        </w:rPr>
        <w:t xml:space="preserve"> of the stories </w:t>
      </w:r>
      <w:r w:rsidR="00CE5F17" w:rsidRPr="00157F96">
        <w:rPr>
          <w:sz w:val="28"/>
          <w:szCs w:val="28"/>
        </w:rPr>
        <w:t xml:space="preserve">below </w:t>
      </w:r>
      <w:r w:rsidRPr="00157F96">
        <w:rPr>
          <w:sz w:val="28"/>
          <w:szCs w:val="28"/>
        </w:rPr>
        <w:t xml:space="preserve">correspond to </w:t>
      </w:r>
      <w:r w:rsidR="00CE5F17" w:rsidRPr="00157F96">
        <w:rPr>
          <w:sz w:val="28"/>
          <w:szCs w:val="28"/>
        </w:rPr>
        <w:t xml:space="preserve">two of </w:t>
      </w:r>
      <w:r w:rsidRPr="00157F96">
        <w:rPr>
          <w:sz w:val="28"/>
          <w:szCs w:val="28"/>
        </w:rPr>
        <w:t xml:space="preserve">the graphs. Match the </w:t>
      </w:r>
      <w:r w:rsidR="00CE5F17" w:rsidRPr="00157F96">
        <w:rPr>
          <w:sz w:val="28"/>
          <w:szCs w:val="28"/>
        </w:rPr>
        <w:t>stories with a graph. Draw your own</w:t>
      </w:r>
      <w:r w:rsidRPr="00157F96">
        <w:rPr>
          <w:sz w:val="28"/>
          <w:szCs w:val="28"/>
        </w:rPr>
        <w:t xml:space="preserve"> graph </w:t>
      </w:r>
      <w:r w:rsidR="00CE5F17" w:rsidRPr="00157F96">
        <w:rPr>
          <w:sz w:val="28"/>
          <w:szCs w:val="28"/>
        </w:rPr>
        <w:t>to</w:t>
      </w:r>
      <w:r w:rsidR="00D83D3F">
        <w:rPr>
          <w:sz w:val="28"/>
          <w:szCs w:val="28"/>
        </w:rPr>
        <w:t xml:space="preserve"> match</w:t>
      </w:r>
      <w:r w:rsidRPr="00157F96">
        <w:rPr>
          <w:sz w:val="28"/>
          <w:szCs w:val="28"/>
        </w:rPr>
        <w:t xml:space="preserve"> the third story.</w:t>
      </w:r>
    </w:p>
    <w:p w:rsidR="00CE5F17" w:rsidRPr="00157F96" w:rsidRDefault="00CE5F17" w:rsidP="005E49AC">
      <w:pPr>
        <w:pStyle w:val="BLMText"/>
        <w:rPr>
          <w:sz w:val="28"/>
          <w:szCs w:val="28"/>
        </w:rPr>
      </w:pPr>
    </w:p>
    <w:p w:rsidR="00CE5F17" w:rsidRPr="00157F96" w:rsidRDefault="00CE5F17" w:rsidP="00CE5F17">
      <w:pPr>
        <w:pStyle w:val="BLMs"/>
        <w:rPr>
          <w:sz w:val="28"/>
          <w:szCs w:val="28"/>
        </w:rPr>
      </w:pPr>
      <w:r w:rsidRPr="00157F96">
        <w:rPr>
          <w:sz w:val="28"/>
          <w:szCs w:val="28"/>
        </w:rPr>
        <w:t>1.</w:t>
      </w:r>
      <w:r w:rsidRPr="00157F96">
        <w:rPr>
          <w:sz w:val="28"/>
          <w:szCs w:val="28"/>
        </w:rPr>
        <w:tab/>
        <w:t>I started to walk to class, but I realized I had forgotten my notebook, so I went back to my locker and then I went quickly at a constant rate to class.</w:t>
      </w:r>
    </w:p>
    <w:p w:rsidR="00CE5F17" w:rsidRPr="00157F96" w:rsidRDefault="00CE5F17" w:rsidP="00CE5F17">
      <w:pPr>
        <w:pStyle w:val="BLMs"/>
        <w:rPr>
          <w:sz w:val="28"/>
          <w:szCs w:val="28"/>
        </w:rPr>
      </w:pPr>
    </w:p>
    <w:p w:rsidR="00CE5F17" w:rsidRPr="00157F96" w:rsidRDefault="00CE5F17" w:rsidP="00CE5F17">
      <w:pPr>
        <w:pStyle w:val="BLMs"/>
        <w:rPr>
          <w:sz w:val="28"/>
          <w:szCs w:val="28"/>
        </w:rPr>
      </w:pPr>
    </w:p>
    <w:p w:rsidR="00CE5F17" w:rsidRPr="00157F96" w:rsidRDefault="00CE5F17" w:rsidP="00CE5F17">
      <w:pPr>
        <w:pStyle w:val="BLMs"/>
        <w:rPr>
          <w:sz w:val="28"/>
          <w:szCs w:val="28"/>
        </w:rPr>
      </w:pPr>
      <w:r w:rsidRPr="00157F96">
        <w:rPr>
          <w:sz w:val="28"/>
          <w:szCs w:val="28"/>
        </w:rPr>
        <w:t>2.</w:t>
      </w:r>
      <w:r w:rsidRPr="00157F96">
        <w:rPr>
          <w:sz w:val="28"/>
          <w:szCs w:val="28"/>
        </w:rPr>
        <w:tab/>
        <w:t>I was rushing to get to class when I realized I wasn’t really late, so I slowed down a bit.</w:t>
      </w:r>
    </w:p>
    <w:p w:rsidR="00CE5F17" w:rsidRPr="00157F96" w:rsidRDefault="00CE5F17" w:rsidP="00CE5F17">
      <w:pPr>
        <w:pStyle w:val="BLMs"/>
        <w:rPr>
          <w:sz w:val="28"/>
          <w:szCs w:val="28"/>
        </w:rPr>
      </w:pPr>
    </w:p>
    <w:p w:rsidR="00CE5F17" w:rsidRPr="00157F96" w:rsidRDefault="00CE5F17" w:rsidP="00CE5F17">
      <w:pPr>
        <w:pStyle w:val="BLMs"/>
        <w:rPr>
          <w:sz w:val="28"/>
          <w:szCs w:val="28"/>
        </w:rPr>
      </w:pPr>
    </w:p>
    <w:p w:rsidR="00CE5F17" w:rsidRPr="00157F96" w:rsidRDefault="00CE5F17" w:rsidP="00CE5F17">
      <w:pPr>
        <w:pStyle w:val="BLMs"/>
        <w:rPr>
          <w:sz w:val="28"/>
          <w:szCs w:val="28"/>
        </w:rPr>
      </w:pPr>
      <w:r w:rsidRPr="00157F96">
        <w:rPr>
          <w:sz w:val="28"/>
          <w:szCs w:val="28"/>
        </w:rPr>
        <w:t>3.</w:t>
      </w:r>
      <w:r w:rsidRPr="00157F96">
        <w:rPr>
          <w:sz w:val="28"/>
          <w:szCs w:val="28"/>
        </w:rPr>
        <w:tab/>
        <w:t>I started walking at a steady, slow, constant rate to my class, a</w:t>
      </w:r>
      <w:r w:rsidR="00D83D3F">
        <w:rPr>
          <w:sz w:val="28"/>
          <w:szCs w:val="28"/>
        </w:rPr>
        <w:t xml:space="preserve">nd then, realizing I was late, </w:t>
      </w:r>
      <w:r w:rsidRPr="00157F96">
        <w:rPr>
          <w:sz w:val="28"/>
          <w:szCs w:val="28"/>
        </w:rPr>
        <w:t>I ran the rest of the way at a steady, faster rate.</w:t>
      </w:r>
    </w:p>
    <w:p w:rsidR="00CE5F17" w:rsidRPr="00157F96" w:rsidRDefault="00CE5F17" w:rsidP="00CE5F17">
      <w:pPr>
        <w:pStyle w:val="BLMs"/>
        <w:rPr>
          <w:sz w:val="28"/>
          <w:szCs w:val="28"/>
        </w:rPr>
      </w:pPr>
    </w:p>
    <w:p w:rsidR="005E49AC" w:rsidRPr="00157F96" w:rsidRDefault="005E49AC" w:rsidP="005E49AC">
      <w:pPr>
        <w:pStyle w:val="BLMText"/>
        <w:rPr>
          <w:sz w:val="28"/>
          <w:szCs w:val="28"/>
        </w:rPr>
      </w:pPr>
    </w:p>
    <w:p w:rsidR="002913F9" w:rsidRPr="00157F96" w:rsidRDefault="002D2996" w:rsidP="008604D6">
      <w:pPr>
        <w:pStyle w:val="BLMText"/>
        <w:jc w:val="center"/>
        <w:rPr>
          <w:sz w:val="28"/>
          <w:szCs w:val="28"/>
        </w:rPr>
      </w:pPr>
      <w:r w:rsidRPr="00157F96">
        <w:rPr>
          <w:noProof/>
          <w:sz w:val="28"/>
          <w:szCs w:val="28"/>
          <w:lang w:val="en-US"/>
        </w:rPr>
        <w:drawing>
          <wp:inline distT="0" distB="0" distL="0" distR="0">
            <wp:extent cx="4356100" cy="4013200"/>
            <wp:effectExtent l="19050" t="0" r="6350" b="0"/>
            <wp:docPr id="1" name="Picture 1" descr="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27" t="3494" r="3650" b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13F9" w:rsidRPr="00157F96" w:rsidSect="00157F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55F"/>
    <w:multiLevelType w:val="hybridMultilevel"/>
    <w:tmpl w:val="023E41B4"/>
    <w:lvl w:ilvl="0" w:tplc="329ACE76">
      <w:start w:val="1"/>
      <w:numFmt w:val="bullet"/>
      <w:pStyle w:val="BL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49AC"/>
    <w:rsid w:val="000B3EDA"/>
    <w:rsid w:val="00157F96"/>
    <w:rsid w:val="00185581"/>
    <w:rsid w:val="002913F9"/>
    <w:rsid w:val="002D2996"/>
    <w:rsid w:val="002E6227"/>
    <w:rsid w:val="00415F91"/>
    <w:rsid w:val="004A3401"/>
    <w:rsid w:val="005C4A09"/>
    <w:rsid w:val="005E49AC"/>
    <w:rsid w:val="006B5DE9"/>
    <w:rsid w:val="008604D6"/>
    <w:rsid w:val="00935E64"/>
    <w:rsid w:val="009C3170"/>
    <w:rsid w:val="00A131C7"/>
    <w:rsid w:val="00A75CA7"/>
    <w:rsid w:val="00AB49DF"/>
    <w:rsid w:val="00AC5FD3"/>
    <w:rsid w:val="00AE24B1"/>
    <w:rsid w:val="00BC5E9C"/>
    <w:rsid w:val="00CE5F17"/>
    <w:rsid w:val="00D83D3F"/>
    <w:rsid w:val="00E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3397B5-8BBD-49F2-B733-64EB63D4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AC"/>
    <w:rPr>
      <w:sz w:val="22"/>
      <w:szCs w:val="24"/>
      <w:lang w:val="en-CA"/>
    </w:rPr>
  </w:style>
  <w:style w:type="paragraph" w:styleId="Heading1">
    <w:name w:val="heading 1"/>
    <w:basedOn w:val="Normal"/>
    <w:next w:val="Normal"/>
    <w:qFormat/>
    <w:rsid w:val="005E49AC"/>
    <w:pPr>
      <w:keepNext/>
      <w:tabs>
        <w:tab w:val="right" w:pos="9360"/>
      </w:tabs>
      <w:spacing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Title">
    <w:name w:val="Day Title"/>
    <w:link w:val="DayTitleChar"/>
    <w:rsid w:val="005E49AC"/>
    <w:rPr>
      <w:rFonts w:ascii="Arial" w:hAnsi="Arial"/>
      <w:b/>
      <w:color w:val="0000FF"/>
      <w:sz w:val="24"/>
      <w:szCs w:val="24"/>
      <w:lang w:val="en-CA"/>
    </w:rPr>
  </w:style>
  <w:style w:type="paragraph" w:customStyle="1" w:styleId="BLMText">
    <w:name w:val="BLM Text"/>
    <w:rsid w:val="005E49AC"/>
    <w:rPr>
      <w:rFonts w:ascii="Arial" w:hAnsi="Arial"/>
      <w:sz w:val="22"/>
      <w:szCs w:val="24"/>
      <w:lang w:val="en-CA"/>
    </w:rPr>
  </w:style>
  <w:style w:type="paragraph" w:customStyle="1" w:styleId="BLMNameDate">
    <w:name w:val="BLM Name/Date"/>
    <w:basedOn w:val="Normal"/>
    <w:link w:val="BLMNameDateChar"/>
    <w:rsid w:val="005E49AC"/>
    <w:rPr>
      <w:rFonts w:ascii="Arial" w:hAnsi="Arial"/>
      <w:b/>
    </w:rPr>
  </w:style>
  <w:style w:type="paragraph" w:customStyle="1" w:styleId="BLMBullet">
    <w:name w:val="BLM Bullet"/>
    <w:rsid w:val="005E49AC"/>
    <w:pPr>
      <w:numPr>
        <w:numId w:val="1"/>
      </w:numPr>
    </w:pPr>
    <w:rPr>
      <w:rFonts w:ascii="Arial" w:hAnsi="Arial"/>
      <w:sz w:val="22"/>
      <w:szCs w:val="24"/>
      <w:lang w:val="en-CA"/>
    </w:rPr>
  </w:style>
  <w:style w:type="paragraph" w:customStyle="1" w:styleId="BLMTableTitle">
    <w:name w:val="BLM Table Title"/>
    <w:rsid w:val="005E49AC"/>
    <w:pPr>
      <w:jc w:val="center"/>
    </w:pPr>
    <w:rPr>
      <w:rFonts w:ascii="Arial" w:hAnsi="Arial"/>
      <w:b/>
      <w:sz w:val="22"/>
      <w:szCs w:val="24"/>
      <w:lang w:val="en-CA"/>
    </w:rPr>
  </w:style>
  <w:style w:type="character" w:customStyle="1" w:styleId="BLMsChar">
    <w:name w:val="BLM #s Char"/>
    <w:basedOn w:val="DefaultParagraphFont"/>
    <w:link w:val="BLMs"/>
    <w:rsid w:val="005E49AC"/>
    <w:rPr>
      <w:rFonts w:ascii="Arial" w:hAnsi="Arial"/>
      <w:sz w:val="22"/>
      <w:szCs w:val="24"/>
      <w:lang w:val="en-CA" w:eastAsia="en-US" w:bidi="ar-SA"/>
    </w:rPr>
  </w:style>
  <w:style w:type="paragraph" w:customStyle="1" w:styleId="BLMs">
    <w:name w:val="BLM #s"/>
    <w:link w:val="BLMsChar"/>
    <w:rsid w:val="005E49AC"/>
    <w:pPr>
      <w:tabs>
        <w:tab w:val="left" w:pos="360"/>
      </w:tabs>
      <w:ind w:left="360" w:hanging="360"/>
    </w:pPr>
    <w:rPr>
      <w:rFonts w:ascii="Arial" w:hAnsi="Arial"/>
      <w:sz w:val="22"/>
      <w:szCs w:val="24"/>
      <w:lang w:val="en-CA"/>
    </w:rPr>
  </w:style>
  <w:style w:type="character" w:customStyle="1" w:styleId="BLMNameDateChar">
    <w:name w:val="BLM Name/Date Char"/>
    <w:basedOn w:val="DefaultParagraphFont"/>
    <w:link w:val="BLMNameDate"/>
    <w:rsid w:val="005E49AC"/>
    <w:rPr>
      <w:rFonts w:ascii="Arial" w:hAnsi="Arial"/>
      <w:b/>
      <w:sz w:val="22"/>
      <w:szCs w:val="24"/>
      <w:lang w:val="en-CA" w:eastAsia="en-US" w:bidi="ar-SA"/>
    </w:rPr>
  </w:style>
  <w:style w:type="character" w:customStyle="1" w:styleId="DayTitleChar">
    <w:name w:val="Day Title Char"/>
    <w:basedOn w:val="DefaultParagraphFont"/>
    <w:link w:val="DayTitle"/>
    <w:rsid w:val="005E49AC"/>
    <w:rPr>
      <w:rFonts w:ascii="Arial" w:hAnsi="Arial"/>
      <w:b/>
      <w:color w:val="0000FF"/>
      <w:sz w:val="24"/>
      <w:szCs w:val="24"/>
      <w:lang w:val="en-CA" w:eastAsia="en-US" w:bidi="ar-SA"/>
    </w:rPr>
  </w:style>
  <w:style w:type="paragraph" w:styleId="BalloonText">
    <w:name w:val="Balloon Text"/>
    <w:basedOn w:val="Normal"/>
    <w:link w:val="BalloonTextChar"/>
    <w:rsid w:val="00E16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1D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6683-4831-49B9-8E8E-F95C6317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al Stories</vt:lpstr>
    </vt:vector>
  </TitlesOfParts>
  <Company>DEF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al Stories</dc:title>
  <dc:subject/>
  <dc:creator>ABC</dc:creator>
  <cp:keywords/>
  <dc:description/>
  <cp:lastModifiedBy>Kathryn Aguiar</cp:lastModifiedBy>
  <cp:revision>4</cp:revision>
  <cp:lastPrinted>2017-03-02T14:37:00Z</cp:lastPrinted>
  <dcterms:created xsi:type="dcterms:W3CDTF">2013-05-14T16:52:00Z</dcterms:created>
  <dcterms:modified xsi:type="dcterms:W3CDTF">2017-03-02T15:35:00Z</dcterms:modified>
</cp:coreProperties>
</file>